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1433" w14:textId="77777777" w:rsidR="00751723" w:rsidRPr="00751723" w:rsidRDefault="00751723" w:rsidP="007517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723">
        <w:rPr>
          <w:rFonts w:ascii="Times New Roman" w:eastAsia="Calibri" w:hAnsi="Times New Roman" w:cs="Times New Roman"/>
          <w:b/>
          <w:sz w:val="24"/>
          <w:szCs w:val="24"/>
        </w:rPr>
        <w:t>Name: _____________________________________________ Adm No: ____________</w:t>
      </w:r>
      <w:r w:rsidRPr="00751723">
        <w:rPr>
          <w:rFonts w:ascii="Times New Roman" w:eastAsia="Calibri" w:hAnsi="Times New Roman" w:cs="Times New Roman"/>
          <w:b/>
          <w:bCs/>
          <w:sz w:val="24"/>
          <w:szCs w:val="24"/>
        </w:rPr>
        <w:t>Class</w:t>
      </w:r>
      <w:r w:rsidRPr="00751723">
        <w:rPr>
          <w:rFonts w:ascii="Times New Roman" w:eastAsia="Calibri" w:hAnsi="Times New Roman" w:cs="Times New Roman"/>
          <w:b/>
          <w:sz w:val="24"/>
          <w:szCs w:val="24"/>
        </w:rPr>
        <w:t>: _____</w:t>
      </w:r>
    </w:p>
    <w:p w14:paraId="607BF193" w14:textId="77777777" w:rsidR="00823D3D" w:rsidRDefault="00823D3D" w:rsidP="007517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2DE235" w14:textId="1CC22E6E" w:rsidR="00751723" w:rsidRPr="00751723" w:rsidRDefault="00751723" w:rsidP="007517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723">
        <w:rPr>
          <w:rFonts w:ascii="Times New Roman" w:eastAsia="Calibri" w:hAnsi="Times New Roman" w:cs="Times New Roman"/>
          <w:b/>
          <w:sz w:val="24"/>
          <w:szCs w:val="24"/>
        </w:rPr>
        <w:t xml:space="preserve">Candidate’s Signature: ________________________ </w:t>
      </w:r>
      <w:r w:rsidRPr="00751723">
        <w:rPr>
          <w:rFonts w:ascii="Times New Roman" w:eastAsia="Calibri" w:hAnsi="Times New Roman" w:cs="Times New Roman"/>
          <w:b/>
          <w:bCs/>
          <w:sz w:val="24"/>
          <w:szCs w:val="24"/>
        </w:rPr>
        <w:t>Date</w:t>
      </w:r>
      <w:r w:rsidRPr="00751723">
        <w:rPr>
          <w:rFonts w:ascii="Times New Roman" w:eastAsia="Calibri" w:hAnsi="Times New Roman" w:cs="Times New Roman"/>
          <w:b/>
          <w:sz w:val="24"/>
          <w:szCs w:val="24"/>
        </w:rPr>
        <w:t>: __________________________</w:t>
      </w:r>
    </w:p>
    <w:p w14:paraId="424C0ADB" w14:textId="77777777" w:rsidR="00751723" w:rsidRPr="00751723" w:rsidRDefault="00751723" w:rsidP="007517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495A48" w14:textId="77777777" w:rsidR="00751723" w:rsidRPr="00751723" w:rsidRDefault="00751723" w:rsidP="007517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197D7B" w14:textId="77777777" w:rsidR="00751723" w:rsidRPr="00751723" w:rsidRDefault="00751723" w:rsidP="007517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EFC54E" w14:textId="77777777" w:rsidR="00751723" w:rsidRPr="00751723" w:rsidRDefault="00751723" w:rsidP="007517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723">
        <w:rPr>
          <w:rFonts w:ascii="Times New Roman" w:eastAsia="Calibri" w:hAnsi="Times New Roman" w:cs="Times New Roman"/>
          <w:b/>
          <w:sz w:val="24"/>
          <w:szCs w:val="24"/>
        </w:rPr>
        <w:t>HISTORY</w:t>
      </w:r>
    </w:p>
    <w:p w14:paraId="48711149" w14:textId="77777777" w:rsidR="00751723" w:rsidRPr="00751723" w:rsidRDefault="00751723" w:rsidP="007517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723">
        <w:rPr>
          <w:rFonts w:ascii="Times New Roman" w:eastAsia="Calibri" w:hAnsi="Times New Roman" w:cs="Times New Roman"/>
          <w:b/>
          <w:sz w:val="24"/>
          <w:szCs w:val="24"/>
        </w:rPr>
        <w:t>311/2</w:t>
      </w:r>
    </w:p>
    <w:p w14:paraId="34B0F017" w14:textId="77777777" w:rsidR="00751723" w:rsidRPr="00751723" w:rsidRDefault="00751723" w:rsidP="007517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723">
        <w:rPr>
          <w:rFonts w:ascii="Times New Roman" w:eastAsia="Calibri" w:hAnsi="Times New Roman" w:cs="Times New Roman"/>
          <w:b/>
          <w:sz w:val="24"/>
          <w:szCs w:val="24"/>
        </w:rPr>
        <w:t>FORM 3</w:t>
      </w:r>
    </w:p>
    <w:p w14:paraId="6F0D3569" w14:textId="77777777" w:rsidR="00AA2249" w:rsidRPr="00AA2249" w:rsidRDefault="00AA2249" w:rsidP="00AA22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2249">
        <w:rPr>
          <w:rFonts w:ascii="Times New Roman" w:eastAsia="Calibri" w:hAnsi="Times New Roman" w:cs="Times New Roman"/>
          <w:b/>
          <w:sz w:val="24"/>
          <w:szCs w:val="24"/>
        </w:rPr>
        <w:t>END TERM 2 EXAMINATION</w:t>
      </w:r>
    </w:p>
    <w:p w14:paraId="68C6E465" w14:textId="77777777" w:rsidR="00AA2249" w:rsidRPr="00AA2249" w:rsidRDefault="00AA2249" w:rsidP="00AA22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2249">
        <w:rPr>
          <w:rFonts w:ascii="Times New Roman" w:eastAsia="Calibri" w:hAnsi="Times New Roman" w:cs="Times New Roman"/>
          <w:b/>
          <w:sz w:val="24"/>
          <w:szCs w:val="24"/>
        </w:rPr>
        <w:t>JULY/AUGUST 2025</w:t>
      </w:r>
    </w:p>
    <w:p w14:paraId="0FCB8CBC" w14:textId="77777777" w:rsidR="00751723" w:rsidRPr="00751723" w:rsidRDefault="00751723" w:rsidP="007517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1723">
        <w:rPr>
          <w:rFonts w:ascii="Times New Roman" w:eastAsia="Calibri" w:hAnsi="Times New Roman" w:cs="Times New Roman"/>
          <w:b/>
          <w:sz w:val="24"/>
          <w:szCs w:val="24"/>
        </w:rPr>
        <w:t>TIME:</w:t>
      </w:r>
      <w:r w:rsidRPr="00751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723">
        <w:rPr>
          <w:rFonts w:ascii="Times New Roman" w:eastAsia="Calibri" w:hAnsi="Times New Roman" w:cs="Times New Roman"/>
          <w:b/>
          <w:sz w:val="24"/>
          <w:szCs w:val="24"/>
        </w:rPr>
        <w:t xml:space="preserve"> 2 ½ HOURS</w:t>
      </w:r>
    </w:p>
    <w:p w14:paraId="0EE2C105" w14:textId="77777777" w:rsidR="00751723" w:rsidRPr="00751723" w:rsidRDefault="00751723" w:rsidP="007517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6128BB" w14:textId="77777777" w:rsidR="00823D3D" w:rsidRPr="00823D3D" w:rsidRDefault="00823D3D" w:rsidP="00823D3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8761DAF" w14:textId="77777777" w:rsidR="00751723" w:rsidRPr="00751723" w:rsidRDefault="00751723" w:rsidP="007517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65D84A9" w14:textId="77777777" w:rsidR="00E60C38" w:rsidRPr="00751723" w:rsidRDefault="00BF1B17" w:rsidP="00751723">
      <w:p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 </w:t>
      </w:r>
      <w:r w:rsidR="00751723" w:rsidRPr="007517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23AC" w:rsidRPr="00751723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="00E60C38" w:rsidRPr="00751723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CANDIDATES.</w:t>
      </w:r>
    </w:p>
    <w:p w14:paraId="3CB7292D" w14:textId="77777777" w:rsidR="00E60C38" w:rsidRPr="00751723" w:rsidRDefault="00E60C38" w:rsidP="00E60C3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1723">
        <w:rPr>
          <w:rFonts w:ascii="Times New Roman" w:hAnsi="Times New Roman" w:cs="Times New Roman"/>
          <w:i/>
          <w:sz w:val="24"/>
          <w:szCs w:val="24"/>
        </w:rPr>
        <w:t>This paper consists of</w:t>
      </w:r>
      <w:r w:rsidRPr="00751723">
        <w:rPr>
          <w:rFonts w:ascii="Times New Roman" w:hAnsi="Times New Roman" w:cs="Times New Roman"/>
          <w:b/>
          <w:i/>
          <w:sz w:val="24"/>
          <w:szCs w:val="24"/>
        </w:rPr>
        <w:t xml:space="preserve"> three</w:t>
      </w:r>
      <w:r w:rsidRPr="00751723">
        <w:rPr>
          <w:rFonts w:ascii="Times New Roman" w:hAnsi="Times New Roman" w:cs="Times New Roman"/>
          <w:i/>
          <w:sz w:val="24"/>
          <w:szCs w:val="24"/>
        </w:rPr>
        <w:t xml:space="preserve"> sections </w:t>
      </w:r>
      <w:r w:rsidRPr="00751723">
        <w:rPr>
          <w:rFonts w:ascii="Times New Roman" w:hAnsi="Times New Roman" w:cs="Times New Roman"/>
          <w:b/>
          <w:i/>
          <w:sz w:val="24"/>
          <w:szCs w:val="24"/>
        </w:rPr>
        <w:t>A, B</w:t>
      </w:r>
      <w:r w:rsidRPr="00751723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751723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751723">
        <w:rPr>
          <w:rFonts w:ascii="Times New Roman" w:hAnsi="Times New Roman" w:cs="Times New Roman"/>
          <w:i/>
          <w:sz w:val="24"/>
          <w:szCs w:val="24"/>
        </w:rPr>
        <w:t>.</w:t>
      </w:r>
    </w:p>
    <w:p w14:paraId="59B37EC2" w14:textId="77777777" w:rsidR="00E60C38" w:rsidRPr="00751723" w:rsidRDefault="00E60C38" w:rsidP="00E60C3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1723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751723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751723">
        <w:rPr>
          <w:rFonts w:ascii="Times New Roman" w:hAnsi="Times New Roman" w:cs="Times New Roman"/>
          <w:i/>
          <w:sz w:val="24"/>
          <w:szCs w:val="24"/>
        </w:rPr>
        <w:t xml:space="preserve"> questions in section </w:t>
      </w:r>
      <w:r w:rsidRPr="0075172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5172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51723">
        <w:rPr>
          <w:rFonts w:ascii="Times New Roman" w:hAnsi="Times New Roman" w:cs="Times New Roman"/>
          <w:b/>
          <w:i/>
          <w:sz w:val="24"/>
          <w:szCs w:val="24"/>
        </w:rPr>
        <w:t xml:space="preserve">three </w:t>
      </w:r>
      <w:r w:rsidRPr="00751723">
        <w:rPr>
          <w:rFonts w:ascii="Times New Roman" w:hAnsi="Times New Roman" w:cs="Times New Roman"/>
          <w:i/>
          <w:sz w:val="24"/>
          <w:szCs w:val="24"/>
        </w:rPr>
        <w:t xml:space="preserve">questions from Sec. </w:t>
      </w:r>
      <w:r w:rsidRPr="00751723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751723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751723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751723">
        <w:rPr>
          <w:rFonts w:ascii="Times New Roman" w:hAnsi="Times New Roman" w:cs="Times New Roman"/>
          <w:i/>
          <w:sz w:val="24"/>
          <w:szCs w:val="24"/>
        </w:rPr>
        <w:t xml:space="preserve">questions from section </w:t>
      </w:r>
      <w:r w:rsidRPr="00751723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75172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612C964" w14:textId="77777777" w:rsidR="00E60C38" w:rsidRPr="00751723" w:rsidRDefault="00E60C38" w:rsidP="00E60C3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1723">
        <w:rPr>
          <w:rFonts w:ascii="Times New Roman" w:hAnsi="Times New Roman" w:cs="Times New Roman"/>
          <w:i/>
          <w:sz w:val="24"/>
          <w:szCs w:val="24"/>
        </w:rPr>
        <w:t xml:space="preserve">Answers to </w:t>
      </w:r>
      <w:r w:rsidRPr="00751723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751723">
        <w:rPr>
          <w:rFonts w:ascii="Times New Roman" w:hAnsi="Times New Roman" w:cs="Times New Roman"/>
          <w:i/>
          <w:sz w:val="24"/>
          <w:szCs w:val="24"/>
        </w:rPr>
        <w:t xml:space="preserve"> questions should be written in the answer booklet provided.</w:t>
      </w:r>
    </w:p>
    <w:p w14:paraId="29C4F744" w14:textId="77777777" w:rsidR="00751723" w:rsidRPr="00751723" w:rsidRDefault="00751723" w:rsidP="0075172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72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</w:t>
      </w:r>
    </w:p>
    <w:p w14:paraId="5F05C907" w14:textId="43EC54AE" w:rsidR="000532FD" w:rsidRDefault="00751723" w:rsidP="000532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723">
        <w:rPr>
          <w:rFonts w:ascii="Times New Roman" w:hAnsi="Times New Roman" w:cs="Times New Roman"/>
          <w:b/>
          <w:sz w:val="24"/>
          <w:szCs w:val="24"/>
          <w:u w:val="single"/>
        </w:rPr>
        <w:t>SECTION A: (25</w:t>
      </w:r>
      <w:r w:rsidR="003D21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1723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="000532F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44EC1CD" w14:textId="587A185F" w:rsidR="00BF1B17" w:rsidRPr="00751723" w:rsidRDefault="00141B14" w:rsidP="000532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723">
        <w:rPr>
          <w:rFonts w:ascii="Times New Roman" w:hAnsi="Times New Roman" w:cs="Times New Roman"/>
          <w:b/>
          <w:i/>
          <w:sz w:val="24"/>
          <w:szCs w:val="24"/>
        </w:rPr>
        <w:t>Answer all questions in the booklet</w:t>
      </w:r>
    </w:p>
    <w:p w14:paraId="5C6D7DA2" w14:textId="77777777" w:rsidR="00BF1B17" w:rsidRPr="00751723" w:rsidRDefault="00BF1B17" w:rsidP="00BF1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State </w:t>
      </w:r>
      <w:r w:rsidRPr="00751723">
        <w:rPr>
          <w:rFonts w:ascii="Times New Roman" w:hAnsi="Times New Roman" w:cs="Times New Roman"/>
          <w:b/>
          <w:sz w:val="24"/>
          <w:szCs w:val="24"/>
        </w:rPr>
        <w:t>two</w:t>
      </w:r>
      <w:r w:rsidRPr="00751723">
        <w:rPr>
          <w:rFonts w:ascii="Times New Roman" w:hAnsi="Times New Roman" w:cs="Times New Roman"/>
          <w:sz w:val="24"/>
          <w:szCs w:val="24"/>
        </w:rPr>
        <w:t xml:space="preserve"> examples of electronic sources of information in history and </w:t>
      </w:r>
      <w:r w:rsidR="00751723" w:rsidRPr="00751723">
        <w:rPr>
          <w:rFonts w:ascii="Times New Roman" w:hAnsi="Times New Roman" w:cs="Times New Roman"/>
          <w:sz w:val="24"/>
          <w:szCs w:val="24"/>
        </w:rPr>
        <w:t>government.</w:t>
      </w:r>
      <w:r w:rsidRPr="00751723">
        <w:rPr>
          <w:rFonts w:ascii="Times New Roman" w:hAnsi="Times New Roman" w:cs="Times New Roman"/>
          <w:sz w:val="24"/>
          <w:szCs w:val="24"/>
        </w:rPr>
        <w:t xml:space="preserve">        </w:t>
      </w:r>
      <w:r w:rsidR="00393E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51723">
        <w:rPr>
          <w:rFonts w:ascii="Times New Roman" w:hAnsi="Times New Roman" w:cs="Times New Roman"/>
          <w:sz w:val="24"/>
          <w:szCs w:val="24"/>
        </w:rPr>
        <w:t xml:space="preserve"> (2mrks)</w:t>
      </w:r>
    </w:p>
    <w:p w14:paraId="6F79977A" w14:textId="77777777" w:rsidR="00BF1B17" w:rsidRPr="00751723" w:rsidRDefault="00BF1B17" w:rsidP="00BF1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State </w:t>
      </w:r>
      <w:r w:rsidRPr="00751723">
        <w:rPr>
          <w:rFonts w:ascii="Times New Roman" w:hAnsi="Times New Roman" w:cs="Times New Roman"/>
          <w:b/>
          <w:sz w:val="24"/>
          <w:szCs w:val="24"/>
        </w:rPr>
        <w:t>two</w:t>
      </w:r>
      <w:r w:rsidRPr="00751723">
        <w:rPr>
          <w:rFonts w:ascii="Times New Roman" w:hAnsi="Times New Roman" w:cs="Times New Roman"/>
          <w:sz w:val="24"/>
          <w:szCs w:val="24"/>
        </w:rPr>
        <w:t xml:space="preserve"> uses of fire by early man</w:t>
      </w:r>
      <w:r w:rsidR="001B7885" w:rsidRPr="00751723">
        <w:rPr>
          <w:rFonts w:ascii="Times New Roman" w:hAnsi="Times New Roman" w:cs="Times New Roman"/>
          <w:sz w:val="24"/>
          <w:szCs w:val="24"/>
        </w:rPr>
        <w:t>.</w:t>
      </w:r>
      <w:r w:rsidR="001313A8" w:rsidRPr="00751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50B7E">
        <w:rPr>
          <w:rFonts w:ascii="Times New Roman" w:hAnsi="Times New Roman" w:cs="Times New Roman"/>
          <w:sz w:val="24"/>
          <w:szCs w:val="24"/>
        </w:rPr>
        <w:t xml:space="preserve">                    (2mks)</w:t>
      </w:r>
    </w:p>
    <w:p w14:paraId="26B5052E" w14:textId="77777777" w:rsidR="001313A8" w:rsidRPr="00751723" w:rsidRDefault="001313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State </w:t>
      </w:r>
      <w:r w:rsidR="00AB4B48" w:rsidRPr="00751723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AB4B48" w:rsidRPr="00751723">
        <w:rPr>
          <w:rFonts w:ascii="Times New Roman" w:hAnsi="Times New Roman" w:cs="Times New Roman"/>
          <w:sz w:val="24"/>
          <w:szCs w:val="24"/>
        </w:rPr>
        <w:t>effect</w:t>
      </w:r>
      <w:r w:rsidRPr="00751723">
        <w:rPr>
          <w:rFonts w:ascii="Times New Roman" w:hAnsi="Times New Roman" w:cs="Times New Roman"/>
          <w:sz w:val="24"/>
          <w:szCs w:val="24"/>
        </w:rPr>
        <w:t xml:space="preserve"> of food shortage in Africa                                                                               </w:t>
      </w:r>
      <w:proofErr w:type="gramStart"/>
      <w:r w:rsidRPr="00751723">
        <w:rPr>
          <w:rFonts w:ascii="Times New Roman" w:hAnsi="Times New Roman" w:cs="Times New Roman"/>
          <w:sz w:val="24"/>
          <w:szCs w:val="24"/>
        </w:rPr>
        <w:t xml:space="preserve">   </w:t>
      </w:r>
      <w:r w:rsidR="00250B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50B7E">
        <w:rPr>
          <w:rFonts w:ascii="Times New Roman" w:hAnsi="Times New Roman" w:cs="Times New Roman"/>
          <w:sz w:val="24"/>
          <w:szCs w:val="24"/>
        </w:rPr>
        <w:t>1mk)</w:t>
      </w:r>
    </w:p>
    <w:p w14:paraId="099471E2" w14:textId="77777777" w:rsidR="001313A8" w:rsidRPr="00751723" w:rsidRDefault="001313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Give the </w:t>
      </w:r>
      <w:r w:rsidRPr="00751723">
        <w:rPr>
          <w:rFonts w:ascii="Times New Roman" w:hAnsi="Times New Roman" w:cs="Times New Roman"/>
          <w:b/>
          <w:sz w:val="24"/>
          <w:szCs w:val="24"/>
        </w:rPr>
        <w:t xml:space="preserve">main </w:t>
      </w:r>
      <w:r w:rsidRPr="00751723">
        <w:rPr>
          <w:rFonts w:ascii="Times New Roman" w:hAnsi="Times New Roman" w:cs="Times New Roman"/>
          <w:sz w:val="24"/>
          <w:szCs w:val="24"/>
        </w:rPr>
        <w:t xml:space="preserve">form of transport that was used in </w:t>
      </w:r>
      <w:r w:rsidR="00171889" w:rsidRPr="00751723">
        <w:rPr>
          <w:rFonts w:ascii="Times New Roman" w:hAnsi="Times New Roman" w:cs="Times New Roman"/>
          <w:sz w:val="24"/>
          <w:szCs w:val="24"/>
        </w:rPr>
        <w:t>Trans</w:t>
      </w:r>
      <w:r w:rsidRPr="00751723">
        <w:rPr>
          <w:rFonts w:ascii="Times New Roman" w:hAnsi="Times New Roman" w:cs="Times New Roman"/>
          <w:sz w:val="24"/>
          <w:szCs w:val="24"/>
        </w:rPr>
        <w:t>-</w:t>
      </w:r>
      <w:r w:rsidR="00751723" w:rsidRPr="00751723">
        <w:rPr>
          <w:rFonts w:ascii="Times New Roman" w:hAnsi="Times New Roman" w:cs="Times New Roman"/>
          <w:sz w:val="24"/>
          <w:szCs w:val="24"/>
        </w:rPr>
        <w:t>Atlantic trade</w:t>
      </w:r>
      <w:r w:rsidR="001B7885" w:rsidRPr="00751723">
        <w:rPr>
          <w:rFonts w:ascii="Times New Roman" w:hAnsi="Times New Roman" w:cs="Times New Roman"/>
          <w:sz w:val="24"/>
          <w:szCs w:val="24"/>
        </w:rPr>
        <w:t>.</w:t>
      </w:r>
      <w:r w:rsidRPr="0075172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50B7E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1EE1991C" w14:textId="77777777" w:rsidR="001313A8" w:rsidRPr="00751723" w:rsidRDefault="00AB4B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>Identify the greatest contribution of Jethro Tull in the field of agriculture</w:t>
      </w:r>
      <w:r w:rsidR="001B7885" w:rsidRPr="00751723">
        <w:rPr>
          <w:rFonts w:ascii="Times New Roman" w:hAnsi="Times New Roman" w:cs="Times New Roman"/>
          <w:sz w:val="24"/>
          <w:szCs w:val="24"/>
        </w:rPr>
        <w:t>.</w:t>
      </w:r>
      <w:r w:rsidR="00250B7E">
        <w:rPr>
          <w:rFonts w:ascii="Times New Roman" w:hAnsi="Times New Roman" w:cs="Times New Roman"/>
          <w:sz w:val="24"/>
          <w:szCs w:val="24"/>
        </w:rPr>
        <w:tab/>
        <w:t xml:space="preserve">                             (1mk)</w:t>
      </w:r>
    </w:p>
    <w:p w14:paraId="4FBB8EE1" w14:textId="1B30ADF5" w:rsidR="001313A8" w:rsidRPr="00751723" w:rsidRDefault="001313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Mention </w:t>
      </w:r>
      <w:r w:rsidRPr="00751723">
        <w:rPr>
          <w:rFonts w:ascii="Times New Roman" w:hAnsi="Times New Roman" w:cs="Times New Roman"/>
          <w:b/>
          <w:sz w:val="24"/>
          <w:szCs w:val="24"/>
        </w:rPr>
        <w:t>two</w:t>
      </w:r>
      <w:r w:rsidRPr="00751723">
        <w:rPr>
          <w:rFonts w:ascii="Times New Roman" w:hAnsi="Times New Roman" w:cs="Times New Roman"/>
          <w:sz w:val="24"/>
          <w:szCs w:val="24"/>
        </w:rPr>
        <w:t xml:space="preserve"> factors </w:t>
      </w:r>
      <w:r w:rsidR="00751723" w:rsidRPr="00751723">
        <w:rPr>
          <w:rFonts w:ascii="Times New Roman" w:hAnsi="Times New Roman" w:cs="Times New Roman"/>
          <w:sz w:val="24"/>
          <w:szCs w:val="24"/>
        </w:rPr>
        <w:t>of that</w:t>
      </w:r>
      <w:r w:rsidRPr="00751723">
        <w:rPr>
          <w:rFonts w:ascii="Times New Roman" w:hAnsi="Times New Roman" w:cs="Times New Roman"/>
          <w:sz w:val="24"/>
          <w:szCs w:val="24"/>
        </w:rPr>
        <w:t xml:space="preserve"> </w:t>
      </w:r>
      <w:r w:rsidR="00751723" w:rsidRPr="00751723">
        <w:rPr>
          <w:rFonts w:ascii="Times New Roman" w:hAnsi="Times New Roman" w:cs="Times New Roman"/>
          <w:sz w:val="24"/>
          <w:szCs w:val="24"/>
        </w:rPr>
        <w:t>facilitated scientific</w:t>
      </w:r>
      <w:r w:rsidRPr="00751723">
        <w:rPr>
          <w:rFonts w:ascii="Times New Roman" w:hAnsi="Times New Roman" w:cs="Times New Roman"/>
          <w:sz w:val="24"/>
          <w:szCs w:val="24"/>
        </w:rPr>
        <w:t xml:space="preserve"> revolution from the </w:t>
      </w:r>
      <w:r w:rsidR="00751723" w:rsidRPr="00751723">
        <w:rPr>
          <w:rFonts w:ascii="Times New Roman" w:hAnsi="Times New Roman" w:cs="Times New Roman"/>
          <w:sz w:val="24"/>
          <w:szCs w:val="24"/>
        </w:rPr>
        <w:t>14</w:t>
      </w:r>
      <w:r w:rsidR="00751723" w:rsidRPr="007517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51723" w:rsidRPr="00751723">
        <w:rPr>
          <w:rFonts w:ascii="Times New Roman" w:hAnsi="Times New Roman" w:cs="Times New Roman"/>
          <w:sz w:val="24"/>
          <w:szCs w:val="24"/>
        </w:rPr>
        <w:t xml:space="preserve"> century</w:t>
      </w:r>
      <w:r w:rsidR="001B7885" w:rsidRPr="00751723">
        <w:rPr>
          <w:rFonts w:ascii="Times New Roman" w:hAnsi="Times New Roman" w:cs="Times New Roman"/>
          <w:sz w:val="24"/>
          <w:szCs w:val="24"/>
        </w:rPr>
        <w:t>.</w:t>
      </w:r>
      <w:r w:rsidR="00886F34" w:rsidRPr="007517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6000">
        <w:rPr>
          <w:rFonts w:ascii="Times New Roman" w:hAnsi="Times New Roman" w:cs="Times New Roman"/>
          <w:sz w:val="24"/>
          <w:szCs w:val="24"/>
        </w:rPr>
        <w:t xml:space="preserve">           (2</w:t>
      </w:r>
      <w:r w:rsidR="00250B7E">
        <w:rPr>
          <w:rFonts w:ascii="Times New Roman" w:hAnsi="Times New Roman" w:cs="Times New Roman"/>
          <w:sz w:val="24"/>
          <w:szCs w:val="24"/>
        </w:rPr>
        <w:t>mk)</w:t>
      </w:r>
    </w:p>
    <w:p w14:paraId="6965210E" w14:textId="77777777" w:rsidR="00886F34" w:rsidRPr="00751723" w:rsidRDefault="00886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State </w:t>
      </w:r>
      <w:r w:rsidRPr="00751723">
        <w:rPr>
          <w:rFonts w:ascii="Times New Roman" w:hAnsi="Times New Roman" w:cs="Times New Roman"/>
          <w:b/>
          <w:sz w:val="24"/>
          <w:szCs w:val="24"/>
        </w:rPr>
        <w:t>two</w:t>
      </w:r>
      <w:r w:rsidRPr="00751723">
        <w:rPr>
          <w:rFonts w:ascii="Times New Roman" w:hAnsi="Times New Roman" w:cs="Times New Roman"/>
          <w:sz w:val="24"/>
          <w:szCs w:val="24"/>
        </w:rPr>
        <w:t xml:space="preserve"> problems facing modern urban centers in Africa</w:t>
      </w:r>
      <w:r w:rsidR="001B7885" w:rsidRPr="00751723">
        <w:rPr>
          <w:rFonts w:ascii="Times New Roman" w:hAnsi="Times New Roman" w:cs="Times New Roman"/>
          <w:sz w:val="24"/>
          <w:szCs w:val="24"/>
        </w:rPr>
        <w:t>.</w:t>
      </w:r>
      <w:r w:rsidRPr="00751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50B7E">
        <w:rPr>
          <w:rFonts w:ascii="Times New Roman" w:hAnsi="Times New Roman" w:cs="Times New Roman"/>
          <w:sz w:val="24"/>
          <w:szCs w:val="24"/>
        </w:rPr>
        <w:t>(2mks)</w:t>
      </w:r>
    </w:p>
    <w:p w14:paraId="67B215B0" w14:textId="77777777" w:rsidR="00886F34" w:rsidRPr="00751723" w:rsidRDefault="00886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Identify </w:t>
      </w:r>
      <w:r w:rsidR="00E748ED" w:rsidRPr="00751723">
        <w:rPr>
          <w:rFonts w:ascii="Times New Roman" w:hAnsi="Times New Roman" w:cs="Times New Roman"/>
          <w:sz w:val="24"/>
          <w:szCs w:val="24"/>
        </w:rPr>
        <w:t xml:space="preserve">the main reason for development of Kilwa as an early urban </w:t>
      </w:r>
      <w:r w:rsidR="001B7885" w:rsidRPr="00751723">
        <w:rPr>
          <w:rFonts w:ascii="Times New Roman" w:hAnsi="Times New Roman" w:cs="Times New Roman"/>
          <w:sz w:val="24"/>
          <w:szCs w:val="24"/>
        </w:rPr>
        <w:t>Centre.</w:t>
      </w:r>
      <w:r w:rsidRPr="0075172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50B7E">
        <w:rPr>
          <w:rFonts w:ascii="Times New Roman" w:hAnsi="Times New Roman" w:cs="Times New Roman"/>
          <w:sz w:val="24"/>
          <w:szCs w:val="24"/>
        </w:rPr>
        <w:t xml:space="preserve">  (1mk)</w:t>
      </w:r>
    </w:p>
    <w:p w14:paraId="35F6E797" w14:textId="77777777" w:rsidR="00886F34" w:rsidRPr="00751723" w:rsidRDefault="00886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751723">
        <w:rPr>
          <w:rFonts w:ascii="Times New Roman" w:hAnsi="Times New Roman" w:cs="Times New Roman"/>
          <w:b/>
          <w:sz w:val="24"/>
          <w:szCs w:val="24"/>
        </w:rPr>
        <w:t>two</w:t>
      </w:r>
      <w:r w:rsidR="00AB4B48" w:rsidRPr="00751723">
        <w:rPr>
          <w:rFonts w:ascii="Times New Roman" w:hAnsi="Times New Roman" w:cs="Times New Roman"/>
          <w:sz w:val="24"/>
          <w:szCs w:val="24"/>
        </w:rPr>
        <w:t xml:space="preserve"> military techniques</w:t>
      </w:r>
      <w:r w:rsidRPr="00751723">
        <w:rPr>
          <w:rFonts w:ascii="Times New Roman" w:hAnsi="Times New Roman" w:cs="Times New Roman"/>
          <w:sz w:val="24"/>
          <w:szCs w:val="24"/>
        </w:rPr>
        <w:t xml:space="preserve"> employed by Samori Toure against the French</w:t>
      </w:r>
      <w:r w:rsidR="001B7885" w:rsidRPr="00751723">
        <w:rPr>
          <w:rFonts w:ascii="Times New Roman" w:hAnsi="Times New Roman" w:cs="Times New Roman"/>
          <w:sz w:val="24"/>
          <w:szCs w:val="24"/>
        </w:rPr>
        <w:t>.</w:t>
      </w:r>
      <w:r w:rsidR="00AB4B48" w:rsidRPr="007517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0B7E">
        <w:rPr>
          <w:rFonts w:ascii="Times New Roman" w:hAnsi="Times New Roman" w:cs="Times New Roman"/>
          <w:sz w:val="24"/>
          <w:szCs w:val="24"/>
        </w:rPr>
        <w:t xml:space="preserve">          (2mks)</w:t>
      </w:r>
      <w:r w:rsidRPr="0075172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C6FBF" w:rsidRPr="0075172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C1F5FD9" w14:textId="77777777" w:rsidR="00886F34" w:rsidRPr="00751723" w:rsidRDefault="00886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Give </w:t>
      </w:r>
      <w:r w:rsidRPr="00751723">
        <w:rPr>
          <w:rFonts w:ascii="Times New Roman" w:hAnsi="Times New Roman" w:cs="Times New Roman"/>
          <w:b/>
          <w:sz w:val="24"/>
          <w:szCs w:val="24"/>
        </w:rPr>
        <w:t>two</w:t>
      </w:r>
      <w:r w:rsidRPr="00751723">
        <w:rPr>
          <w:rFonts w:ascii="Times New Roman" w:hAnsi="Times New Roman" w:cs="Times New Roman"/>
          <w:sz w:val="24"/>
          <w:szCs w:val="24"/>
        </w:rPr>
        <w:t xml:space="preserve"> results of the treaties signed between </w:t>
      </w:r>
      <w:r w:rsidR="00751723" w:rsidRPr="00751723">
        <w:rPr>
          <w:rFonts w:ascii="Times New Roman" w:hAnsi="Times New Roman" w:cs="Times New Roman"/>
          <w:sz w:val="24"/>
          <w:szCs w:val="24"/>
        </w:rPr>
        <w:t>Lewanika and</w:t>
      </w:r>
      <w:r w:rsidRPr="00751723">
        <w:rPr>
          <w:rFonts w:ascii="Times New Roman" w:hAnsi="Times New Roman" w:cs="Times New Roman"/>
          <w:sz w:val="24"/>
          <w:szCs w:val="24"/>
        </w:rPr>
        <w:t xml:space="preserve"> the British</w:t>
      </w:r>
      <w:r w:rsidR="001B7885" w:rsidRPr="00751723">
        <w:rPr>
          <w:rFonts w:ascii="Times New Roman" w:hAnsi="Times New Roman" w:cs="Times New Roman"/>
          <w:sz w:val="24"/>
          <w:szCs w:val="24"/>
        </w:rPr>
        <w:t>.</w:t>
      </w:r>
      <w:r w:rsidRPr="00751723">
        <w:rPr>
          <w:rFonts w:ascii="Times New Roman" w:hAnsi="Times New Roman" w:cs="Times New Roman"/>
          <w:sz w:val="24"/>
          <w:szCs w:val="24"/>
        </w:rPr>
        <w:t xml:space="preserve"> </w:t>
      </w:r>
      <w:r w:rsidR="006F75A5" w:rsidRPr="007517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50B7E">
        <w:rPr>
          <w:rFonts w:ascii="Times New Roman" w:hAnsi="Times New Roman" w:cs="Times New Roman"/>
          <w:sz w:val="24"/>
          <w:szCs w:val="24"/>
        </w:rPr>
        <w:t xml:space="preserve">     (2mks)</w:t>
      </w:r>
    </w:p>
    <w:p w14:paraId="3AACF96D" w14:textId="5027A0AE" w:rsidR="006F75A5" w:rsidRPr="00751723" w:rsidRDefault="006F7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State </w:t>
      </w:r>
      <w:r w:rsidR="00746000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746000">
        <w:rPr>
          <w:rFonts w:ascii="Times New Roman" w:hAnsi="Times New Roman" w:cs="Times New Roman"/>
          <w:sz w:val="24"/>
          <w:szCs w:val="24"/>
        </w:rPr>
        <w:t>reasons why Samori’s second empire contributed to his defeat.</w:t>
      </w:r>
      <w:r w:rsidR="00250B7E">
        <w:rPr>
          <w:rFonts w:ascii="Times New Roman" w:hAnsi="Times New Roman" w:cs="Times New Roman"/>
          <w:sz w:val="24"/>
          <w:szCs w:val="24"/>
        </w:rPr>
        <w:t xml:space="preserve">  </w:t>
      </w:r>
      <w:r w:rsidR="00746000">
        <w:rPr>
          <w:rFonts w:ascii="Times New Roman" w:hAnsi="Times New Roman" w:cs="Times New Roman"/>
          <w:sz w:val="24"/>
          <w:szCs w:val="24"/>
        </w:rPr>
        <w:t xml:space="preserve">                              (2mks)</w:t>
      </w:r>
      <w:r w:rsidR="00250B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460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51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A156F1" w:rsidRPr="00751723">
        <w:rPr>
          <w:rFonts w:ascii="Times New Roman" w:hAnsi="Times New Roman" w:cs="Times New Roman"/>
          <w:sz w:val="24"/>
          <w:szCs w:val="24"/>
        </w:rPr>
        <w:t xml:space="preserve"> </w:t>
      </w:r>
      <w:r w:rsidR="0053186D" w:rsidRPr="007517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50B7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8E98C2A" w14:textId="77777777" w:rsidR="006F75A5" w:rsidRPr="00751723" w:rsidRDefault="006F7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 </w:t>
      </w:r>
      <w:r w:rsidR="00E30787" w:rsidRPr="00751723">
        <w:rPr>
          <w:rFonts w:ascii="Times New Roman" w:hAnsi="Times New Roman" w:cs="Times New Roman"/>
          <w:sz w:val="24"/>
          <w:szCs w:val="24"/>
        </w:rPr>
        <w:t>State one characteristic of macadam road.</w:t>
      </w:r>
      <w:r w:rsidRPr="00751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50B7E">
        <w:rPr>
          <w:rFonts w:ascii="Times New Roman" w:hAnsi="Times New Roman" w:cs="Times New Roman"/>
          <w:sz w:val="24"/>
          <w:szCs w:val="24"/>
        </w:rPr>
        <w:t>(1mk)</w:t>
      </w:r>
    </w:p>
    <w:p w14:paraId="52B2D843" w14:textId="77777777" w:rsidR="00A156F1" w:rsidRPr="00751723" w:rsidRDefault="008029C4" w:rsidP="00A15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. </w:t>
      </w:r>
      <w:r w:rsidR="00F3255C" w:rsidRPr="00751723">
        <w:rPr>
          <w:rFonts w:ascii="Times New Roman" w:hAnsi="Times New Roman" w:cs="Times New Roman"/>
          <w:sz w:val="24"/>
          <w:szCs w:val="24"/>
        </w:rPr>
        <w:t>Give one official</w:t>
      </w:r>
      <w:r w:rsidRPr="00751723">
        <w:rPr>
          <w:rFonts w:ascii="Times New Roman" w:hAnsi="Times New Roman" w:cs="Times New Roman"/>
          <w:sz w:val="24"/>
          <w:szCs w:val="24"/>
        </w:rPr>
        <w:t xml:space="preserve"> who assisted the ruler of Shona </w:t>
      </w:r>
      <w:r w:rsidR="000A3A8E" w:rsidRPr="00751723">
        <w:rPr>
          <w:rFonts w:ascii="Times New Roman" w:hAnsi="Times New Roman" w:cs="Times New Roman"/>
          <w:sz w:val="24"/>
          <w:szCs w:val="24"/>
        </w:rPr>
        <w:t>to administer the kingdom.</w:t>
      </w:r>
      <w:r w:rsidRPr="0075172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250B7E">
        <w:rPr>
          <w:rFonts w:ascii="Times New Roman" w:hAnsi="Times New Roman" w:cs="Times New Roman"/>
          <w:sz w:val="24"/>
          <w:szCs w:val="24"/>
        </w:rPr>
        <w:t xml:space="preserve">   (1mk)</w:t>
      </w:r>
    </w:p>
    <w:p w14:paraId="321F543D" w14:textId="77777777" w:rsidR="006F75A5" w:rsidRPr="00751723" w:rsidRDefault="00F3255C" w:rsidP="00A15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Identify one metal used as currency in pre-colonial period in Africa.                                     </w:t>
      </w:r>
      <w:r w:rsidR="00250B7E">
        <w:rPr>
          <w:rFonts w:ascii="Times New Roman" w:hAnsi="Times New Roman" w:cs="Times New Roman"/>
          <w:sz w:val="24"/>
          <w:szCs w:val="24"/>
        </w:rPr>
        <w:t xml:space="preserve">      (1mk)</w:t>
      </w:r>
    </w:p>
    <w:p w14:paraId="76EF7017" w14:textId="77777777" w:rsidR="009C1318" w:rsidRPr="00751723" w:rsidRDefault="00E30787" w:rsidP="009C13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>Define the term ‘sphere of influence’ as used by European during Berlin conference of 1884 and 1885</w:t>
      </w:r>
      <w:r w:rsidR="009C1318" w:rsidRPr="00751723">
        <w:rPr>
          <w:rFonts w:ascii="Times New Roman" w:hAnsi="Times New Roman" w:cs="Times New Roman"/>
          <w:sz w:val="24"/>
          <w:szCs w:val="24"/>
        </w:rPr>
        <w:t>.</w:t>
      </w:r>
      <w:r w:rsidR="00250B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(1mk)</w:t>
      </w:r>
    </w:p>
    <w:p w14:paraId="5AAC0A94" w14:textId="7345EDA5" w:rsidR="001B7885" w:rsidRPr="00751723" w:rsidRDefault="00E30787" w:rsidP="002F74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 </w:t>
      </w:r>
      <w:r w:rsidR="004C6FBF" w:rsidRPr="00751723">
        <w:rPr>
          <w:rFonts w:ascii="Times New Roman" w:hAnsi="Times New Roman" w:cs="Times New Roman"/>
          <w:sz w:val="24"/>
          <w:szCs w:val="24"/>
        </w:rPr>
        <w:t xml:space="preserve">  </w:t>
      </w:r>
      <w:r w:rsidR="00A156F1" w:rsidRPr="00751723">
        <w:rPr>
          <w:rFonts w:ascii="Times New Roman" w:hAnsi="Times New Roman" w:cs="Times New Roman"/>
          <w:sz w:val="24"/>
          <w:szCs w:val="24"/>
        </w:rPr>
        <w:t xml:space="preserve">Identify </w:t>
      </w:r>
      <w:r w:rsidR="00A156F1" w:rsidRPr="00751723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746000">
        <w:rPr>
          <w:rFonts w:ascii="Times New Roman" w:hAnsi="Times New Roman" w:cs="Times New Roman"/>
          <w:sz w:val="24"/>
          <w:szCs w:val="24"/>
        </w:rPr>
        <w:t xml:space="preserve">economic effect of the scramble and partition </w:t>
      </w:r>
      <w:proofErr w:type="gramStart"/>
      <w:r w:rsidR="00746000">
        <w:rPr>
          <w:rFonts w:ascii="Times New Roman" w:hAnsi="Times New Roman" w:cs="Times New Roman"/>
          <w:sz w:val="24"/>
          <w:szCs w:val="24"/>
        </w:rPr>
        <w:t>of  Africa</w:t>
      </w:r>
      <w:proofErr w:type="gramEnd"/>
      <w:r w:rsidR="00746000">
        <w:rPr>
          <w:rFonts w:ascii="Times New Roman" w:hAnsi="Times New Roman" w:cs="Times New Roman"/>
          <w:sz w:val="24"/>
          <w:szCs w:val="24"/>
        </w:rPr>
        <w:t>.</w:t>
      </w:r>
      <w:r w:rsidR="001B7885" w:rsidRPr="007517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6000">
        <w:rPr>
          <w:rFonts w:ascii="Times New Roman" w:hAnsi="Times New Roman" w:cs="Times New Roman"/>
          <w:sz w:val="24"/>
          <w:szCs w:val="24"/>
        </w:rPr>
        <w:t xml:space="preserve">                      (1mk)</w:t>
      </w:r>
    </w:p>
    <w:p w14:paraId="151EC315" w14:textId="77777777" w:rsidR="00E30787" w:rsidRPr="00751723" w:rsidRDefault="001B7885" w:rsidP="002F74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State two uses of stone tools by early man.                                                                 </w:t>
      </w:r>
      <w:r w:rsidR="00250B7E">
        <w:rPr>
          <w:rFonts w:ascii="Times New Roman" w:hAnsi="Times New Roman" w:cs="Times New Roman"/>
          <w:sz w:val="24"/>
          <w:szCs w:val="24"/>
        </w:rPr>
        <w:t xml:space="preserve">              (2mks)</w:t>
      </w:r>
      <w:r w:rsidR="001B4837" w:rsidRPr="00751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C6FBF" w:rsidRPr="0075172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7640A69" w14:textId="77777777" w:rsidR="0045075C" w:rsidRDefault="0045075C" w:rsidP="00141B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227FA4" w14:textId="77777777" w:rsidR="008317E1" w:rsidRDefault="008317E1" w:rsidP="00141B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A0D84" w14:textId="77777777" w:rsidR="008317E1" w:rsidRDefault="008317E1" w:rsidP="00141B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FC7107" w14:textId="77777777" w:rsidR="008317E1" w:rsidRDefault="008317E1" w:rsidP="00141B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753936" w14:textId="77777777" w:rsidR="008317E1" w:rsidRDefault="008317E1" w:rsidP="00141B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B7821A" w14:textId="77777777" w:rsidR="008317E1" w:rsidRDefault="008317E1" w:rsidP="00141B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B8B5A3" w14:textId="77777777" w:rsidR="008317E1" w:rsidRDefault="008317E1" w:rsidP="00141B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2EC502" w14:textId="2306FA30" w:rsidR="001B4837" w:rsidRPr="00751723" w:rsidRDefault="001B4837" w:rsidP="00141B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7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45 MARKS)</w:t>
      </w:r>
    </w:p>
    <w:p w14:paraId="1548C967" w14:textId="77777777" w:rsidR="00A156F1" w:rsidRPr="00751723" w:rsidRDefault="00141B14" w:rsidP="00141B14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1723">
        <w:rPr>
          <w:rFonts w:ascii="Times New Roman" w:hAnsi="Times New Roman" w:cs="Times New Roman"/>
          <w:b/>
          <w:i/>
          <w:sz w:val="24"/>
          <w:szCs w:val="24"/>
        </w:rPr>
        <w:t>Answer any three questions</w:t>
      </w:r>
    </w:p>
    <w:p w14:paraId="24632892" w14:textId="77777777" w:rsidR="001B4837" w:rsidRPr="00751723" w:rsidRDefault="00074C60" w:rsidP="001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    </w:t>
      </w:r>
      <w:r w:rsidR="009C1318" w:rsidRPr="00751723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751723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w:r w:rsidRPr="00751723">
        <w:rPr>
          <w:rFonts w:ascii="Times New Roman" w:hAnsi="Times New Roman" w:cs="Times New Roman"/>
          <w:sz w:val="24"/>
          <w:szCs w:val="24"/>
        </w:rPr>
        <w:t xml:space="preserve"> Give </w:t>
      </w:r>
      <w:r w:rsidRPr="00751723">
        <w:rPr>
          <w:rFonts w:ascii="Times New Roman" w:hAnsi="Times New Roman" w:cs="Times New Roman"/>
          <w:b/>
          <w:sz w:val="24"/>
          <w:szCs w:val="24"/>
        </w:rPr>
        <w:t>three</w:t>
      </w:r>
      <w:r w:rsidRPr="00751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723">
        <w:rPr>
          <w:rFonts w:ascii="Times New Roman" w:hAnsi="Times New Roman" w:cs="Times New Roman"/>
          <w:sz w:val="24"/>
          <w:szCs w:val="24"/>
        </w:rPr>
        <w:t>reason</w:t>
      </w:r>
      <w:proofErr w:type="gramEnd"/>
      <w:r w:rsidRPr="00751723">
        <w:rPr>
          <w:rFonts w:ascii="Times New Roman" w:hAnsi="Times New Roman" w:cs="Times New Roman"/>
          <w:sz w:val="24"/>
          <w:szCs w:val="24"/>
        </w:rPr>
        <w:t xml:space="preserve"> why Africa is regarded as cradle of mankind</w:t>
      </w:r>
      <w:r w:rsidR="00250B7E">
        <w:rPr>
          <w:rFonts w:ascii="Times New Roman" w:hAnsi="Times New Roman" w:cs="Times New Roman"/>
          <w:sz w:val="24"/>
          <w:szCs w:val="24"/>
        </w:rPr>
        <w:t>.</w:t>
      </w:r>
      <w:r w:rsidRPr="0075172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50B7E"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14:paraId="0B182CB4" w14:textId="77777777" w:rsidR="00310C3A" w:rsidRPr="00751723" w:rsidRDefault="00074C60" w:rsidP="001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       b)     Expl</w:t>
      </w:r>
      <w:r w:rsidR="001D0118" w:rsidRPr="00751723">
        <w:rPr>
          <w:rFonts w:ascii="Times New Roman" w:hAnsi="Times New Roman" w:cs="Times New Roman"/>
          <w:sz w:val="24"/>
          <w:szCs w:val="24"/>
        </w:rPr>
        <w:t xml:space="preserve">ain </w:t>
      </w:r>
      <w:r w:rsidR="001D0118" w:rsidRPr="00751723">
        <w:rPr>
          <w:rFonts w:ascii="Times New Roman" w:hAnsi="Times New Roman" w:cs="Times New Roman"/>
          <w:b/>
          <w:sz w:val="24"/>
          <w:szCs w:val="24"/>
        </w:rPr>
        <w:t>six</w:t>
      </w:r>
      <w:r w:rsidR="001D0118" w:rsidRPr="00751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723">
        <w:rPr>
          <w:rFonts w:ascii="Times New Roman" w:hAnsi="Times New Roman" w:cs="Times New Roman"/>
          <w:sz w:val="24"/>
          <w:szCs w:val="24"/>
        </w:rPr>
        <w:t>way</w:t>
      </w:r>
      <w:proofErr w:type="gramEnd"/>
      <w:r w:rsidRPr="00751723">
        <w:rPr>
          <w:rFonts w:ascii="Times New Roman" w:hAnsi="Times New Roman" w:cs="Times New Roman"/>
          <w:sz w:val="24"/>
          <w:szCs w:val="24"/>
        </w:rPr>
        <w:t xml:space="preserve"> in which the development of upright posture by early man improved hi</w:t>
      </w:r>
      <w:r w:rsidR="00AE7DF5" w:rsidRPr="00751723">
        <w:rPr>
          <w:rFonts w:ascii="Times New Roman" w:hAnsi="Times New Roman" w:cs="Times New Roman"/>
          <w:sz w:val="24"/>
          <w:szCs w:val="24"/>
        </w:rPr>
        <w:t>s</w:t>
      </w:r>
      <w:r w:rsidRPr="00751723">
        <w:rPr>
          <w:rFonts w:ascii="Times New Roman" w:hAnsi="Times New Roman" w:cs="Times New Roman"/>
          <w:sz w:val="24"/>
          <w:szCs w:val="24"/>
        </w:rPr>
        <w:t xml:space="preserve"> way</w:t>
      </w:r>
      <w:r w:rsidR="004C6FBF" w:rsidRPr="00751723">
        <w:rPr>
          <w:rFonts w:ascii="Times New Roman" w:hAnsi="Times New Roman" w:cs="Times New Roman"/>
          <w:sz w:val="24"/>
          <w:szCs w:val="24"/>
        </w:rPr>
        <w:t xml:space="preserve"> </w:t>
      </w:r>
      <w:r w:rsidR="00250B7E">
        <w:rPr>
          <w:rFonts w:ascii="Times New Roman" w:hAnsi="Times New Roman" w:cs="Times New Roman"/>
          <w:sz w:val="24"/>
          <w:szCs w:val="24"/>
        </w:rPr>
        <w:t>of life.                                                                                                                                                     (12mks)</w:t>
      </w:r>
      <w:r w:rsidRPr="00751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4C6FBF" w:rsidRPr="0075172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51723">
        <w:rPr>
          <w:rFonts w:ascii="Times New Roman" w:hAnsi="Times New Roman" w:cs="Times New Roman"/>
          <w:sz w:val="24"/>
          <w:szCs w:val="24"/>
        </w:rPr>
        <w:t xml:space="preserve"> </w:t>
      </w:r>
      <w:r w:rsidR="004C6FBF" w:rsidRPr="00751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50B7E">
        <w:rPr>
          <w:rFonts w:ascii="Times New Roman" w:hAnsi="Times New Roman" w:cs="Times New Roman"/>
          <w:sz w:val="24"/>
          <w:szCs w:val="24"/>
        </w:rPr>
        <w:t xml:space="preserve">                                19.</w:t>
      </w:r>
      <w:r w:rsidR="00310C3A" w:rsidRPr="00751723">
        <w:rPr>
          <w:rFonts w:ascii="Times New Roman" w:hAnsi="Times New Roman" w:cs="Times New Roman"/>
          <w:sz w:val="24"/>
          <w:szCs w:val="24"/>
        </w:rPr>
        <w:t xml:space="preserve">a) Identify causes of the Shona Ndebele war of 1896 to 1897                       </w:t>
      </w:r>
      <w:r w:rsidR="00250B7E">
        <w:rPr>
          <w:rFonts w:ascii="Times New Roman" w:hAnsi="Times New Roman" w:cs="Times New Roman"/>
          <w:sz w:val="24"/>
          <w:szCs w:val="24"/>
        </w:rPr>
        <w:t xml:space="preserve">                               (5mks)</w:t>
      </w:r>
      <w:r w:rsidR="00310C3A" w:rsidRPr="00751723">
        <w:rPr>
          <w:rFonts w:ascii="Times New Roman" w:hAnsi="Times New Roman" w:cs="Times New Roman"/>
          <w:sz w:val="24"/>
          <w:szCs w:val="24"/>
        </w:rPr>
        <w:t xml:space="preserve">     b) Explain the </w:t>
      </w:r>
      <w:r w:rsidR="009C1318" w:rsidRPr="00751723">
        <w:rPr>
          <w:rFonts w:ascii="Times New Roman" w:hAnsi="Times New Roman" w:cs="Times New Roman"/>
          <w:sz w:val="24"/>
          <w:szCs w:val="24"/>
        </w:rPr>
        <w:t>role played by religion in the Maji-M</w:t>
      </w:r>
      <w:r w:rsidR="00310C3A" w:rsidRPr="00751723">
        <w:rPr>
          <w:rFonts w:ascii="Times New Roman" w:hAnsi="Times New Roman" w:cs="Times New Roman"/>
          <w:sz w:val="24"/>
          <w:szCs w:val="24"/>
        </w:rPr>
        <w:t>aji</w:t>
      </w:r>
      <w:r w:rsidR="00AE7DF5" w:rsidRPr="00751723">
        <w:rPr>
          <w:rFonts w:ascii="Times New Roman" w:hAnsi="Times New Roman" w:cs="Times New Roman"/>
          <w:sz w:val="24"/>
          <w:szCs w:val="24"/>
        </w:rPr>
        <w:t xml:space="preserve"> </w:t>
      </w:r>
      <w:r w:rsidR="00310C3A" w:rsidRPr="00751723">
        <w:rPr>
          <w:rFonts w:ascii="Times New Roman" w:hAnsi="Times New Roman" w:cs="Times New Roman"/>
          <w:sz w:val="24"/>
          <w:szCs w:val="24"/>
        </w:rPr>
        <w:t>uprising of 1905</w:t>
      </w:r>
      <w:r w:rsidR="00250B7E">
        <w:rPr>
          <w:rFonts w:ascii="Times New Roman" w:hAnsi="Times New Roman" w:cs="Times New Roman"/>
          <w:sz w:val="24"/>
          <w:szCs w:val="24"/>
        </w:rPr>
        <w:t xml:space="preserve"> to 1907.                       </w:t>
      </w:r>
      <w:r w:rsidR="00310C3A" w:rsidRPr="00751723">
        <w:rPr>
          <w:rFonts w:ascii="Times New Roman" w:hAnsi="Times New Roman" w:cs="Times New Roman"/>
          <w:sz w:val="24"/>
          <w:szCs w:val="24"/>
        </w:rPr>
        <w:t>(10mrks)</w:t>
      </w:r>
    </w:p>
    <w:p w14:paraId="3977A9B1" w14:textId="77777777" w:rsidR="00310C3A" w:rsidRPr="00751723" w:rsidRDefault="009C1318" w:rsidP="001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>20</w:t>
      </w:r>
      <w:r w:rsidR="00AE7DF5" w:rsidRPr="00751723">
        <w:rPr>
          <w:rFonts w:ascii="Times New Roman" w:hAnsi="Times New Roman" w:cs="Times New Roman"/>
          <w:sz w:val="24"/>
          <w:szCs w:val="24"/>
        </w:rPr>
        <w:t>a)</w:t>
      </w:r>
      <w:r w:rsidR="00310C3A" w:rsidRPr="00751723">
        <w:rPr>
          <w:rFonts w:ascii="Times New Roman" w:hAnsi="Times New Roman" w:cs="Times New Roman"/>
          <w:sz w:val="24"/>
          <w:szCs w:val="24"/>
        </w:rPr>
        <w:t xml:space="preserve"> State </w:t>
      </w:r>
      <w:r w:rsidR="00310C3A" w:rsidRPr="00751723">
        <w:rPr>
          <w:rFonts w:ascii="Times New Roman" w:hAnsi="Times New Roman" w:cs="Times New Roman"/>
          <w:b/>
          <w:sz w:val="24"/>
          <w:szCs w:val="24"/>
        </w:rPr>
        <w:t>three</w:t>
      </w:r>
      <w:r w:rsidR="00310C3A" w:rsidRPr="00751723">
        <w:rPr>
          <w:rFonts w:ascii="Times New Roman" w:hAnsi="Times New Roman" w:cs="Times New Roman"/>
          <w:sz w:val="24"/>
          <w:szCs w:val="24"/>
        </w:rPr>
        <w:t xml:space="preserve"> disadvantages of using fire and s</w:t>
      </w:r>
      <w:r w:rsidR="00AE7DF5" w:rsidRPr="00751723">
        <w:rPr>
          <w:rFonts w:ascii="Times New Roman" w:hAnsi="Times New Roman" w:cs="Times New Roman"/>
          <w:sz w:val="24"/>
          <w:szCs w:val="24"/>
        </w:rPr>
        <w:t xml:space="preserve">moke signal in communication in </w:t>
      </w:r>
      <w:r w:rsidR="00310C3A" w:rsidRPr="00751723">
        <w:rPr>
          <w:rFonts w:ascii="Times New Roman" w:hAnsi="Times New Roman" w:cs="Times New Roman"/>
          <w:sz w:val="24"/>
          <w:szCs w:val="24"/>
        </w:rPr>
        <w:t>ancient</w:t>
      </w:r>
      <w:r w:rsidR="00751723">
        <w:rPr>
          <w:rFonts w:ascii="Times New Roman" w:hAnsi="Times New Roman" w:cs="Times New Roman"/>
          <w:sz w:val="24"/>
          <w:szCs w:val="24"/>
        </w:rPr>
        <w:t xml:space="preserve"> times.  (3mks)</w:t>
      </w:r>
    </w:p>
    <w:p w14:paraId="3EB5BCE6" w14:textId="77777777" w:rsidR="00AE7DF5" w:rsidRPr="00751723" w:rsidRDefault="00AE7DF5" w:rsidP="001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   b) Explain </w:t>
      </w:r>
      <w:r w:rsidRPr="00751723">
        <w:rPr>
          <w:rFonts w:ascii="Times New Roman" w:hAnsi="Times New Roman" w:cs="Times New Roman"/>
          <w:b/>
          <w:sz w:val="24"/>
          <w:szCs w:val="24"/>
        </w:rPr>
        <w:t>six</w:t>
      </w:r>
      <w:r w:rsidRPr="00751723">
        <w:rPr>
          <w:rFonts w:ascii="Times New Roman" w:hAnsi="Times New Roman" w:cs="Times New Roman"/>
          <w:sz w:val="24"/>
          <w:szCs w:val="24"/>
        </w:rPr>
        <w:t xml:space="preserve"> positive roles played by telecommunication in the world today   </w:t>
      </w:r>
      <w:r w:rsidR="0075172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75172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51723">
        <w:rPr>
          <w:rFonts w:ascii="Times New Roman" w:hAnsi="Times New Roman" w:cs="Times New Roman"/>
          <w:sz w:val="24"/>
          <w:szCs w:val="24"/>
        </w:rPr>
        <w:t>12mks)</w:t>
      </w:r>
    </w:p>
    <w:p w14:paraId="5D1C95F9" w14:textId="77777777" w:rsidR="00AE7DF5" w:rsidRPr="00751723" w:rsidRDefault="009C1318" w:rsidP="001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>21. a</w:t>
      </w:r>
      <w:r w:rsidR="002B0E98" w:rsidRPr="00751723">
        <w:rPr>
          <w:rFonts w:ascii="Times New Roman" w:hAnsi="Times New Roman" w:cs="Times New Roman"/>
          <w:sz w:val="24"/>
          <w:szCs w:val="24"/>
        </w:rPr>
        <w:t>) State</w:t>
      </w:r>
      <w:r w:rsidR="00AE7DF5" w:rsidRPr="00751723">
        <w:rPr>
          <w:rFonts w:ascii="Times New Roman" w:hAnsi="Times New Roman" w:cs="Times New Roman"/>
          <w:sz w:val="24"/>
          <w:szCs w:val="24"/>
        </w:rPr>
        <w:t xml:space="preserve"> </w:t>
      </w:r>
      <w:r w:rsidR="00AE7DF5" w:rsidRPr="00751723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F16DF5" w:rsidRPr="00751723">
        <w:rPr>
          <w:rFonts w:ascii="Times New Roman" w:hAnsi="Times New Roman" w:cs="Times New Roman"/>
          <w:sz w:val="24"/>
          <w:szCs w:val="24"/>
        </w:rPr>
        <w:t>factors which undermine th</w:t>
      </w:r>
      <w:r w:rsidR="002B0E98" w:rsidRPr="00751723">
        <w:rPr>
          <w:rFonts w:ascii="Times New Roman" w:hAnsi="Times New Roman" w:cs="Times New Roman"/>
          <w:sz w:val="24"/>
          <w:szCs w:val="24"/>
        </w:rPr>
        <w:t>e T</w:t>
      </w:r>
      <w:r w:rsidR="00AE7DF5" w:rsidRPr="00751723">
        <w:rPr>
          <w:rFonts w:ascii="Times New Roman" w:hAnsi="Times New Roman" w:cs="Times New Roman"/>
          <w:sz w:val="24"/>
          <w:szCs w:val="24"/>
        </w:rPr>
        <w:t>rans-</w:t>
      </w:r>
      <w:r w:rsidR="00B05A30" w:rsidRPr="00751723">
        <w:rPr>
          <w:rFonts w:ascii="Times New Roman" w:hAnsi="Times New Roman" w:cs="Times New Roman"/>
          <w:sz w:val="24"/>
          <w:szCs w:val="24"/>
        </w:rPr>
        <w:t>Saharan trade</w:t>
      </w:r>
      <w:r w:rsidR="00AE7DF5" w:rsidRPr="007517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517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75172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51723">
        <w:rPr>
          <w:rFonts w:ascii="Times New Roman" w:hAnsi="Times New Roman" w:cs="Times New Roman"/>
          <w:sz w:val="24"/>
          <w:szCs w:val="24"/>
        </w:rPr>
        <w:t>5mks)</w:t>
      </w:r>
    </w:p>
    <w:p w14:paraId="2CB26A2B" w14:textId="77777777" w:rsidR="00AE7DF5" w:rsidRPr="00751723" w:rsidRDefault="00AE7DF5" w:rsidP="001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   b</w:t>
      </w:r>
      <w:r w:rsidR="00856908" w:rsidRPr="00751723">
        <w:rPr>
          <w:rFonts w:ascii="Times New Roman" w:hAnsi="Times New Roman" w:cs="Times New Roman"/>
          <w:sz w:val="24"/>
          <w:szCs w:val="24"/>
        </w:rPr>
        <w:t xml:space="preserve">) Explain </w:t>
      </w:r>
      <w:r w:rsidR="00856908" w:rsidRPr="00751723">
        <w:rPr>
          <w:rFonts w:ascii="Times New Roman" w:hAnsi="Times New Roman" w:cs="Times New Roman"/>
          <w:b/>
          <w:sz w:val="24"/>
          <w:szCs w:val="24"/>
        </w:rPr>
        <w:t>five</w:t>
      </w:r>
      <w:r w:rsidR="00B05A30" w:rsidRPr="00751723">
        <w:rPr>
          <w:rFonts w:ascii="Times New Roman" w:hAnsi="Times New Roman" w:cs="Times New Roman"/>
          <w:sz w:val="24"/>
          <w:szCs w:val="24"/>
        </w:rPr>
        <w:t xml:space="preserve"> ways in which communities in W</w:t>
      </w:r>
      <w:r w:rsidR="00856908" w:rsidRPr="00751723">
        <w:rPr>
          <w:rFonts w:ascii="Times New Roman" w:hAnsi="Times New Roman" w:cs="Times New Roman"/>
          <w:sz w:val="24"/>
          <w:szCs w:val="24"/>
        </w:rPr>
        <w:t>est Africa benefited from trans-</w:t>
      </w:r>
      <w:r w:rsidR="001D0118" w:rsidRPr="00751723">
        <w:rPr>
          <w:rFonts w:ascii="Times New Roman" w:hAnsi="Times New Roman" w:cs="Times New Roman"/>
          <w:sz w:val="24"/>
          <w:szCs w:val="24"/>
        </w:rPr>
        <w:t>Saharan</w:t>
      </w:r>
      <w:r w:rsidR="00751723">
        <w:rPr>
          <w:rFonts w:ascii="Times New Roman" w:hAnsi="Times New Roman" w:cs="Times New Roman"/>
          <w:sz w:val="24"/>
          <w:szCs w:val="24"/>
        </w:rPr>
        <w:t xml:space="preserve"> trade. (10mks)</w:t>
      </w:r>
    </w:p>
    <w:p w14:paraId="539FBF00" w14:textId="77777777" w:rsidR="00856908" w:rsidRPr="00751723" w:rsidRDefault="00856908" w:rsidP="00141B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723">
        <w:rPr>
          <w:rFonts w:ascii="Times New Roman" w:hAnsi="Times New Roman" w:cs="Times New Roman"/>
          <w:b/>
          <w:sz w:val="24"/>
          <w:szCs w:val="24"/>
          <w:u w:val="single"/>
        </w:rPr>
        <w:t>SECTION C (30 MARKS)</w:t>
      </w:r>
    </w:p>
    <w:p w14:paraId="326F3280" w14:textId="77777777" w:rsidR="001D0118" w:rsidRPr="00751723" w:rsidRDefault="00141B14" w:rsidP="00141B14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1723">
        <w:rPr>
          <w:rFonts w:ascii="Times New Roman" w:hAnsi="Times New Roman" w:cs="Times New Roman"/>
          <w:b/>
          <w:i/>
          <w:sz w:val="24"/>
          <w:szCs w:val="24"/>
        </w:rPr>
        <w:t>Answer any two questions</w:t>
      </w:r>
    </w:p>
    <w:p w14:paraId="6EF1279F" w14:textId="77777777" w:rsidR="00856908" w:rsidRPr="00751723" w:rsidRDefault="009C1318" w:rsidP="001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>22</w:t>
      </w:r>
      <w:r w:rsidR="001D0118" w:rsidRPr="00751723">
        <w:rPr>
          <w:rFonts w:ascii="Times New Roman" w:hAnsi="Times New Roman" w:cs="Times New Roman"/>
          <w:sz w:val="24"/>
          <w:szCs w:val="24"/>
        </w:rPr>
        <w:t xml:space="preserve">a) State </w:t>
      </w:r>
      <w:r w:rsidR="001D0118" w:rsidRPr="00751723">
        <w:rPr>
          <w:rFonts w:ascii="Times New Roman" w:hAnsi="Times New Roman" w:cs="Times New Roman"/>
          <w:b/>
          <w:sz w:val="24"/>
          <w:szCs w:val="24"/>
        </w:rPr>
        <w:t>three</w:t>
      </w:r>
      <w:r w:rsidR="001D0118" w:rsidRPr="00751723">
        <w:rPr>
          <w:rFonts w:ascii="Times New Roman" w:hAnsi="Times New Roman" w:cs="Times New Roman"/>
          <w:sz w:val="24"/>
          <w:szCs w:val="24"/>
        </w:rPr>
        <w:t xml:space="preserve"> economic activities of the </w:t>
      </w:r>
      <w:r w:rsidR="00B05A30" w:rsidRPr="00751723">
        <w:rPr>
          <w:rFonts w:ascii="Times New Roman" w:hAnsi="Times New Roman" w:cs="Times New Roman"/>
          <w:sz w:val="24"/>
          <w:szCs w:val="24"/>
        </w:rPr>
        <w:t>Buganda</w:t>
      </w:r>
      <w:r w:rsidR="001D0118" w:rsidRPr="00751723">
        <w:rPr>
          <w:rFonts w:ascii="Times New Roman" w:hAnsi="Times New Roman" w:cs="Times New Roman"/>
          <w:sz w:val="24"/>
          <w:szCs w:val="24"/>
        </w:rPr>
        <w:t xml:space="preserve"> during the pre-colonial peri</w:t>
      </w:r>
      <w:r w:rsidR="00393E5A">
        <w:rPr>
          <w:rFonts w:ascii="Times New Roman" w:hAnsi="Times New Roman" w:cs="Times New Roman"/>
          <w:sz w:val="24"/>
          <w:szCs w:val="24"/>
        </w:rPr>
        <w:t xml:space="preserve">od                      </w:t>
      </w:r>
      <w:proofErr w:type="gramStart"/>
      <w:r w:rsidR="00393E5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93E5A">
        <w:rPr>
          <w:rFonts w:ascii="Times New Roman" w:hAnsi="Times New Roman" w:cs="Times New Roman"/>
          <w:sz w:val="24"/>
          <w:szCs w:val="24"/>
        </w:rPr>
        <w:t>3mks)</w:t>
      </w:r>
    </w:p>
    <w:p w14:paraId="3489F7C6" w14:textId="77777777" w:rsidR="001D0118" w:rsidRPr="00751723" w:rsidRDefault="00A137B1" w:rsidP="001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    b) Describe </w:t>
      </w:r>
      <w:r w:rsidR="001D0118" w:rsidRPr="00751723">
        <w:rPr>
          <w:rFonts w:ascii="Times New Roman" w:hAnsi="Times New Roman" w:cs="Times New Roman"/>
          <w:sz w:val="24"/>
          <w:szCs w:val="24"/>
        </w:rPr>
        <w:t xml:space="preserve">the political organization of the Asante during pre-colonial period   </w:t>
      </w:r>
      <w:r w:rsidR="00393E5A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393E5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93E5A">
        <w:rPr>
          <w:rFonts w:ascii="Times New Roman" w:hAnsi="Times New Roman" w:cs="Times New Roman"/>
          <w:sz w:val="24"/>
          <w:szCs w:val="24"/>
        </w:rPr>
        <w:t>12mks)</w:t>
      </w:r>
    </w:p>
    <w:p w14:paraId="2BF327E5" w14:textId="77777777" w:rsidR="001D0118" w:rsidRPr="00751723" w:rsidRDefault="009C1318" w:rsidP="009C13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23. a) Identify three chartered companies used by European to administer colonies in Africa. </w:t>
      </w:r>
      <w:r w:rsidR="00393E5A">
        <w:rPr>
          <w:rFonts w:ascii="Times New Roman" w:hAnsi="Times New Roman" w:cs="Times New Roman"/>
          <w:sz w:val="24"/>
          <w:szCs w:val="24"/>
        </w:rPr>
        <w:t xml:space="preserve">        (3mks)</w:t>
      </w:r>
      <w:r w:rsidR="00C036D4" w:rsidRPr="0075172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A4E422D" w14:textId="77777777" w:rsidR="00C036D4" w:rsidRPr="00751723" w:rsidRDefault="00C036D4" w:rsidP="00141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 xml:space="preserve">b) Explain </w:t>
      </w:r>
      <w:r w:rsidRPr="00751723">
        <w:rPr>
          <w:rFonts w:ascii="Times New Roman" w:hAnsi="Times New Roman" w:cs="Times New Roman"/>
          <w:b/>
          <w:sz w:val="24"/>
          <w:szCs w:val="24"/>
        </w:rPr>
        <w:t>six</w:t>
      </w:r>
      <w:r w:rsidRPr="00751723">
        <w:rPr>
          <w:rFonts w:ascii="Times New Roman" w:hAnsi="Times New Roman" w:cs="Times New Roman"/>
          <w:sz w:val="24"/>
          <w:szCs w:val="24"/>
        </w:rPr>
        <w:t xml:space="preserve"> political</w:t>
      </w:r>
      <w:r w:rsidR="009C1318" w:rsidRPr="00751723">
        <w:rPr>
          <w:rFonts w:ascii="Times New Roman" w:hAnsi="Times New Roman" w:cs="Times New Roman"/>
          <w:sz w:val="24"/>
          <w:szCs w:val="24"/>
        </w:rPr>
        <w:t xml:space="preserve"> results of Buganda’s collaboration.</w:t>
      </w:r>
      <w:r w:rsidRPr="0075172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93E5A">
        <w:rPr>
          <w:rFonts w:ascii="Times New Roman" w:hAnsi="Times New Roman" w:cs="Times New Roman"/>
          <w:sz w:val="24"/>
          <w:szCs w:val="24"/>
        </w:rPr>
        <w:t xml:space="preserve">                   (12mks)</w:t>
      </w:r>
    </w:p>
    <w:p w14:paraId="55100D09" w14:textId="77777777" w:rsidR="00746000" w:rsidRDefault="009C1318" w:rsidP="00746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1723">
        <w:rPr>
          <w:rFonts w:ascii="Times New Roman" w:hAnsi="Times New Roman" w:cs="Times New Roman"/>
          <w:sz w:val="24"/>
          <w:szCs w:val="24"/>
        </w:rPr>
        <w:t>24. a) State five factors that undermined European use of company rule in Africa.</w:t>
      </w:r>
      <w:r w:rsidR="00C036D4" w:rsidRPr="007517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C6FBF" w:rsidRPr="00751723">
        <w:rPr>
          <w:rFonts w:ascii="Times New Roman" w:hAnsi="Times New Roman" w:cs="Times New Roman"/>
          <w:sz w:val="24"/>
          <w:szCs w:val="24"/>
        </w:rPr>
        <w:t xml:space="preserve">     </w:t>
      </w:r>
      <w:r w:rsidR="00746000">
        <w:rPr>
          <w:rFonts w:ascii="Times New Roman" w:hAnsi="Times New Roman" w:cs="Times New Roman"/>
          <w:sz w:val="24"/>
          <w:szCs w:val="24"/>
        </w:rPr>
        <w:t xml:space="preserve">              (5mks)</w:t>
      </w:r>
    </w:p>
    <w:p w14:paraId="13EE6422" w14:textId="3547FECC" w:rsidR="006F75A5" w:rsidRPr="00751723" w:rsidRDefault="00746000" w:rsidP="00746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Explain five reasons why USA emerged as a world industrial power.                                        (10mks)</w:t>
      </w:r>
      <w:r w:rsidR="00C036D4" w:rsidRPr="007517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1318" w:rsidRPr="0075172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F75A5" w:rsidRPr="00751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sectPr w:rsidR="006F75A5" w:rsidRPr="00751723" w:rsidSect="0045075C">
      <w:footerReference w:type="default" r:id="rId8"/>
      <w:pgSz w:w="11907" w:h="16839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640B" w14:textId="77777777" w:rsidR="00312823" w:rsidRDefault="00312823" w:rsidP="00E60C38">
      <w:pPr>
        <w:spacing w:after="0" w:line="240" w:lineRule="auto"/>
      </w:pPr>
      <w:r>
        <w:separator/>
      </w:r>
    </w:p>
  </w:endnote>
  <w:endnote w:type="continuationSeparator" w:id="0">
    <w:p w14:paraId="53D8896F" w14:textId="77777777" w:rsidR="00312823" w:rsidRDefault="00312823" w:rsidP="00E6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9858" w14:textId="53042E62" w:rsidR="00393E5A" w:rsidRPr="0045075C" w:rsidRDefault="00393E5A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i/>
        <w:iCs/>
      </w:rPr>
    </w:pPr>
    <w:r w:rsidRPr="0045075C">
      <w:rPr>
        <w:rFonts w:ascii="Times New Roman" w:hAnsi="Times New Roman" w:cs="Times New Roman"/>
        <w:i/>
        <w:iCs/>
        <w:spacing w:val="60"/>
      </w:rPr>
      <w:t xml:space="preserve"> History F</w:t>
    </w:r>
    <w:r w:rsidR="0045075C">
      <w:rPr>
        <w:rFonts w:ascii="Times New Roman" w:hAnsi="Times New Roman" w:cs="Times New Roman"/>
        <w:i/>
        <w:iCs/>
        <w:spacing w:val="60"/>
      </w:rPr>
      <w:t>orm</w:t>
    </w:r>
    <w:r w:rsidRPr="0045075C">
      <w:rPr>
        <w:rFonts w:ascii="Times New Roman" w:hAnsi="Times New Roman" w:cs="Times New Roman"/>
        <w:i/>
        <w:iCs/>
        <w:spacing w:val="60"/>
      </w:rPr>
      <w:t>3</w:t>
    </w:r>
    <w:r w:rsidR="0045075C" w:rsidRPr="0045075C">
      <w:rPr>
        <w:rFonts w:ascii="Times New Roman" w:hAnsi="Times New Roman" w:cs="Times New Roman"/>
        <w:i/>
        <w:iCs/>
        <w:spacing w:val="60"/>
      </w:rPr>
      <w:t xml:space="preserve"> Paper2                     </w:t>
    </w:r>
    <w:r w:rsidRPr="0045075C">
      <w:rPr>
        <w:rFonts w:ascii="Times New Roman" w:hAnsi="Times New Roman" w:cs="Times New Roman"/>
        <w:i/>
        <w:iCs/>
        <w:spacing w:val="60"/>
      </w:rPr>
      <w:t>Page</w:t>
    </w:r>
    <w:r w:rsidRPr="0045075C">
      <w:rPr>
        <w:rFonts w:ascii="Times New Roman" w:hAnsi="Times New Roman" w:cs="Times New Roman"/>
        <w:i/>
        <w:iCs/>
      </w:rPr>
      <w:t xml:space="preserve"> </w:t>
    </w:r>
    <w:r w:rsidRPr="0045075C">
      <w:rPr>
        <w:rFonts w:ascii="Times New Roman" w:hAnsi="Times New Roman" w:cs="Times New Roman"/>
        <w:i/>
        <w:iCs/>
      </w:rPr>
      <w:fldChar w:fldCharType="begin"/>
    </w:r>
    <w:r w:rsidRPr="0045075C">
      <w:rPr>
        <w:rFonts w:ascii="Times New Roman" w:hAnsi="Times New Roman" w:cs="Times New Roman"/>
        <w:i/>
        <w:iCs/>
      </w:rPr>
      <w:instrText xml:space="preserve"> PAGE   \* MERGEFORMAT </w:instrText>
    </w:r>
    <w:r w:rsidRPr="0045075C">
      <w:rPr>
        <w:rFonts w:ascii="Times New Roman" w:hAnsi="Times New Roman" w:cs="Times New Roman"/>
        <w:i/>
        <w:iCs/>
      </w:rPr>
      <w:fldChar w:fldCharType="separate"/>
    </w:r>
    <w:r w:rsidR="00746000">
      <w:rPr>
        <w:rFonts w:ascii="Times New Roman" w:hAnsi="Times New Roman" w:cs="Times New Roman"/>
        <w:i/>
        <w:iCs/>
        <w:noProof/>
      </w:rPr>
      <w:t>1</w:t>
    </w:r>
    <w:r w:rsidRPr="0045075C">
      <w:rPr>
        <w:rFonts w:ascii="Times New Roman" w:hAnsi="Times New Roman" w:cs="Times New Roman"/>
        <w:i/>
        <w:iCs/>
      </w:rPr>
      <w:fldChar w:fldCharType="end"/>
    </w:r>
    <w:r w:rsidRPr="0045075C">
      <w:rPr>
        <w:rFonts w:ascii="Times New Roman" w:hAnsi="Times New Roman" w:cs="Times New Roman"/>
        <w:i/>
        <w:iCs/>
      </w:rPr>
      <w:t xml:space="preserve"> | </w:t>
    </w:r>
    <w:r w:rsidRPr="0045075C">
      <w:rPr>
        <w:rFonts w:ascii="Times New Roman" w:hAnsi="Times New Roman" w:cs="Times New Roman"/>
        <w:i/>
        <w:iCs/>
      </w:rPr>
      <w:fldChar w:fldCharType="begin"/>
    </w:r>
    <w:r w:rsidRPr="0045075C">
      <w:rPr>
        <w:rFonts w:ascii="Times New Roman" w:hAnsi="Times New Roman" w:cs="Times New Roman"/>
        <w:i/>
        <w:iCs/>
      </w:rPr>
      <w:instrText xml:space="preserve"> NUMPAGES  \* Arabic  \* MERGEFORMAT </w:instrText>
    </w:r>
    <w:r w:rsidRPr="0045075C">
      <w:rPr>
        <w:rFonts w:ascii="Times New Roman" w:hAnsi="Times New Roman" w:cs="Times New Roman"/>
        <w:i/>
        <w:iCs/>
      </w:rPr>
      <w:fldChar w:fldCharType="separate"/>
    </w:r>
    <w:r w:rsidR="00746000">
      <w:rPr>
        <w:rFonts w:ascii="Times New Roman" w:hAnsi="Times New Roman" w:cs="Times New Roman"/>
        <w:i/>
        <w:iCs/>
        <w:noProof/>
      </w:rPr>
      <w:t>2</w:t>
    </w:r>
    <w:r w:rsidRPr="0045075C">
      <w:rPr>
        <w:rFonts w:ascii="Times New Roman" w:hAnsi="Times New Roman" w:cs="Times New Roman"/>
        <w:i/>
        <w:iCs/>
      </w:rPr>
      <w:fldChar w:fldCharType="end"/>
    </w:r>
  </w:p>
  <w:p w14:paraId="5E2915E6" w14:textId="77777777" w:rsidR="00393E5A" w:rsidRPr="0045075C" w:rsidRDefault="00393E5A">
    <w:pPr>
      <w:pStyle w:val="Footer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5C79F" w14:textId="77777777" w:rsidR="00312823" w:rsidRDefault="00312823" w:rsidP="00E60C38">
      <w:pPr>
        <w:spacing w:after="0" w:line="240" w:lineRule="auto"/>
      </w:pPr>
      <w:r>
        <w:separator/>
      </w:r>
    </w:p>
  </w:footnote>
  <w:footnote w:type="continuationSeparator" w:id="0">
    <w:p w14:paraId="4D10E6B0" w14:textId="77777777" w:rsidR="00312823" w:rsidRDefault="00312823" w:rsidP="00E6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2753"/>
    <w:multiLevelType w:val="hybridMultilevel"/>
    <w:tmpl w:val="4732DA94"/>
    <w:lvl w:ilvl="0" w:tplc="77080C04">
      <w:start w:val="1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9A4360E"/>
    <w:multiLevelType w:val="hybridMultilevel"/>
    <w:tmpl w:val="0C44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7353A"/>
    <w:multiLevelType w:val="hybridMultilevel"/>
    <w:tmpl w:val="9054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33BEA"/>
    <w:multiLevelType w:val="hybridMultilevel"/>
    <w:tmpl w:val="7AC8E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C3715"/>
    <w:multiLevelType w:val="hybridMultilevel"/>
    <w:tmpl w:val="9054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F2D12"/>
    <w:multiLevelType w:val="hybridMultilevel"/>
    <w:tmpl w:val="771CC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02553"/>
    <w:multiLevelType w:val="hybridMultilevel"/>
    <w:tmpl w:val="2E283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7712773">
    <w:abstractNumId w:val="2"/>
  </w:num>
  <w:num w:numId="2" w16cid:durableId="78411962">
    <w:abstractNumId w:val="5"/>
  </w:num>
  <w:num w:numId="3" w16cid:durableId="332033173">
    <w:abstractNumId w:val="3"/>
  </w:num>
  <w:num w:numId="4" w16cid:durableId="1025054825">
    <w:abstractNumId w:val="1"/>
  </w:num>
  <w:num w:numId="5" w16cid:durableId="1808954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449204">
    <w:abstractNumId w:val="4"/>
  </w:num>
  <w:num w:numId="7" w16cid:durableId="73593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B17"/>
    <w:rsid w:val="00005CD0"/>
    <w:rsid w:val="00011044"/>
    <w:rsid w:val="00012E2A"/>
    <w:rsid w:val="000532FD"/>
    <w:rsid w:val="00074C60"/>
    <w:rsid w:val="000918D9"/>
    <w:rsid w:val="000971EF"/>
    <w:rsid w:val="000A3A8E"/>
    <w:rsid w:val="00120817"/>
    <w:rsid w:val="001313A8"/>
    <w:rsid w:val="00141B14"/>
    <w:rsid w:val="001600AA"/>
    <w:rsid w:val="00171889"/>
    <w:rsid w:val="00176B26"/>
    <w:rsid w:val="001B4837"/>
    <w:rsid w:val="001B7885"/>
    <w:rsid w:val="001D0118"/>
    <w:rsid w:val="001D2422"/>
    <w:rsid w:val="001D4E15"/>
    <w:rsid w:val="00250B7E"/>
    <w:rsid w:val="002A2353"/>
    <w:rsid w:val="002B0E98"/>
    <w:rsid w:val="002C253A"/>
    <w:rsid w:val="002D6600"/>
    <w:rsid w:val="002F1834"/>
    <w:rsid w:val="002F745B"/>
    <w:rsid w:val="00310C3A"/>
    <w:rsid w:val="00312823"/>
    <w:rsid w:val="00321A37"/>
    <w:rsid w:val="003245D7"/>
    <w:rsid w:val="003553F4"/>
    <w:rsid w:val="00393E5A"/>
    <w:rsid w:val="003A05A0"/>
    <w:rsid w:val="003D21BB"/>
    <w:rsid w:val="003F20A9"/>
    <w:rsid w:val="0045075C"/>
    <w:rsid w:val="004523AC"/>
    <w:rsid w:val="004C6FBF"/>
    <w:rsid w:val="0053186D"/>
    <w:rsid w:val="00596627"/>
    <w:rsid w:val="00642B49"/>
    <w:rsid w:val="0067603F"/>
    <w:rsid w:val="006F75A5"/>
    <w:rsid w:val="00746000"/>
    <w:rsid w:val="00751723"/>
    <w:rsid w:val="007673D9"/>
    <w:rsid w:val="007903F4"/>
    <w:rsid w:val="007B6325"/>
    <w:rsid w:val="008029C4"/>
    <w:rsid w:val="00823D3D"/>
    <w:rsid w:val="008317E1"/>
    <w:rsid w:val="00856908"/>
    <w:rsid w:val="00886F34"/>
    <w:rsid w:val="00937B84"/>
    <w:rsid w:val="00955E09"/>
    <w:rsid w:val="0099347D"/>
    <w:rsid w:val="009B2614"/>
    <w:rsid w:val="009C1318"/>
    <w:rsid w:val="00A137B1"/>
    <w:rsid w:val="00A156F1"/>
    <w:rsid w:val="00AA2249"/>
    <w:rsid w:val="00AB4B48"/>
    <w:rsid w:val="00AE7DF5"/>
    <w:rsid w:val="00B05A30"/>
    <w:rsid w:val="00BB4EF5"/>
    <w:rsid w:val="00BF1B17"/>
    <w:rsid w:val="00C036D4"/>
    <w:rsid w:val="00C15E98"/>
    <w:rsid w:val="00C419A6"/>
    <w:rsid w:val="00C86A37"/>
    <w:rsid w:val="00CB01F2"/>
    <w:rsid w:val="00CE26BB"/>
    <w:rsid w:val="00E30787"/>
    <w:rsid w:val="00E30B25"/>
    <w:rsid w:val="00E60C38"/>
    <w:rsid w:val="00E748ED"/>
    <w:rsid w:val="00EA2B91"/>
    <w:rsid w:val="00EA3CE5"/>
    <w:rsid w:val="00EE6EEF"/>
    <w:rsid w:val="00F16DF5"/>
    <w:rsid w:val="00F3255C"/>
    <w:rsid w:val="00F81061"/>
    <w:rsid w:val="00FB0705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34C9A"/>
  <w15:docId w15:val="{13489BE4-26F9-43CA-A877-91EF1939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38"/>
  </w:style>
  <w:style w:type="paragraph" w:styleId="Footer">
    <w:name w:val="footer"/>
    <w:basedOn w:val="Normal"/>
    <w:link w:val="FooterChar"/>
    <w:uiPriority w:val="99"/>
    <w:unhideWhenUsed/>
    <w:rsid w:val="00E6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38"/>
  </w:style>
  <w:style w:type="paragraph" w:styleId="NoSpacing">
    <w:name w:val="No Spacing"/>
    <w:link w:val="NoSpacingChar"/>
    <w:uiPriority w:val="1"/>
    <w:qFormat/>
    <w:rsid w:val="00141B1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81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2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340E-1B68-4213-9B21-3FC20EF8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Teacher</cp:lastModifiedBy>
  <cp:revision>22</cp:revision>
  <dcterms:created xsi:type="dcterms:W3CDTF">2025-02-26T17:55:00Z</dcterms:created>
  <dcterms:modified xsi:type="dcterms:W3CDTF">2025-05-14T09:36:00Z</dcterms:modified>
</cp:coreProperties>
</file>